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4" w:rsidRDefault="00E375A4" w:rsidP="00E375A4">
      <w:pPr>
        <w:pStyle w:val="a5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E8" w:rsidRPr="00565AE8" w:rsidRDefault="00E375A4" w:rsidP="00565AE8">
      <w:pPr>
        <w:pStyle w:val="a5"/>
        <w:spacing w:before="296" w:line="230" w:lineRule="exact"/>
        <w:ind w:right="192"/>
        <w:jc w:val="center"/>
        <w:rPr>
          <w:b/>
          <w:i/>
          <w:iCs/>
          <w:color w:val="000000"/>
          <w:w w:val="87"/>
          <w:sz w:val="22"/>
          <w:szCs w:val="22"/>
          <w:lang w:bidi="he-IL"/>
        </w:rPr>
      </w:pPr>
      <w:r w:rsidRPr="00565AE8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565AE8">
        <w:rPr>
          <w:b/>
          <w:color w:val="000000"/>
          <w:w w:val="105"/>
          <w:sz w:val="28"/>
          <w:szCs w:val="28"/>
        </w:rPr>
        <w:t xml:space="preserve"> </w:t>
      </w:r>
      <w:r w:rsidRPr="00565AE8">
        <w:rPr>
          <w:b/>
          <w:color w:val="000000"/>
          <w:w w:val="105"/>
          <w:sz w:val="23"/>
          <w:szCs w:val="23"/>
        </w:rPr>
        <w:br/>
      </w:r>
    </w:p>
    <w:p w:rsidR="00E375A4" w:rsidRPr="00565AE8" w:rsidRDefault="00E375A4" w:rsidP="00E375A4">
      <w:pPr>
        <w:pStyle w:val="a5"/>
        <w:spacing w:before="609" w:line="278" w:lineRule="exact"/>
        <w:ind w:right="5"/>
        <w:jc w:val="center"/>
        <w:rPr>
          <w:b/>
          <w:color w:val="000000"/>
          <w:sz w:val="28"/>
          <w:szCs w:val="28"/>
          <w:lang w:bidi="he-IL"/>
        </w:rPr>
      </w:pPr>
      <w:proofErr w:type="gramStart"/>
      <w:r w:rsidRPr="00565AE8">
        <w:rPr>
          <w:b/>
          <w:color w:val="000000"/>
          <w:sz w:val="28"/>
          <w:szCs w:val="28"/>
          <w:lang w:bidi="he-IL"/>
        </w:rPr>
        <w:t>П</w:t>
      </w:r>
      <w:proofErr w:type="gramEnd"/>
      <w:r w:rsidRPr="00565AE8">
        <w:rPr>
          <w:b/>
          <w:color w:val="000000"/>
          <w:sz w:val="28"/>
          <w:szCs w:val="28"/>
          <w:lang w:bidi="he-IL"/>
        </w:rPr>
        <w:t xml:space="preserve"> Р И К А З ____ </w:t>
      </w:r>
    </w:p>
    <w:p w:rsidR="00E375A4" w:rsidRPr="00565AE8" w:rsidRDefault="00E375A4" w:rsidP="00E375A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75A4" w:rsidRPr="00025E99" w:rsidTr="0035535A">
        <w:tc>
          <w:tcPr>
            <w:tcW w:w="4785" w:type="dxa"/>
            <w:shd w:val="clear" w:color="auto" w:fill="auto"/>
            <w:hideMark/>
          </w:tcPr>
          <w:p w:rsidR="00E375A4" w:rsidRPr="00025E99" w:rsidRDefault="004E5BF8" w:rsidP="00E77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723C">
              <w:rPr>
                <w:rFonts w:ascii="Times New Roman" w:hAnsi="Times New Roman"/>
                <w:sz w:val="28"/>
                <w:szCs w:val="28"/>
              </w:rPr>
              <w:t xml:space="preserve">1 февраля </w:t>
            </w:r>
            <w:r w:rsidR="00441840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E375A4"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E375A4" w:rsidRPr="00025E99" w:rsidRDefault="00E375A4" w:rsidP="00E772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723C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E375A4" w:rsidRPr="00025E99" w:rsidRDefault="00E375A4" w:rsidP="00E375A4">
      <w:pPr>
        <w:pStyle w:val="a5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E375A4" w:rsidRDefault="00E375A4" w:rsidP="00EC03D7">
      <w:pPr>
        <w:pStyle w:val="a5"/>
        <w:ind w:right="6"/>
        <w:rPr>
          <w:color w:val="000000"/>
          <w:sz w:val="28"/>
          <w:szCs w:val="28"/>
          <w:lang w:bidi="he-IL"/>
        </w:rPr>
      </w:pPr>
    </w:p>
    <w:tbl>
      <w:tblPr>
        <w:tblW w:w="0" w:type="auto"/>
        <w:tblInd w:w="108" w:type="dxa"/>
        <w:tblLook w:val="04A0"/>
      </w:tblPr>
      <w:tblGrid>
        <w:gridCol w:w="6237"/>
      </w:tblGrid>
      <w:tr w:rsidR="00E375A4" w:rsidRPr="008F1258" w:rsidTr="0003691C">
        <w:tc>
          <w:tcPr>
            <w:tcW w:w="6237" w:type="dxa"/>
          </w:tcPr>
          <w:p w:rsidR="00E375A4" w:rsidRPr="008F1258" w:rsidRDefault="00E375A4" w:rsidP="00155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Об </w:t>
            </w:r>
            <w:r w:rsidR="0003691C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организации и проведении </w:t>
            </w:r>
            <w:r w:rsidR="00155EAE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детских оздоровительных лагерей в период весенних каникул</w:t>
            </w:r>
            <w:r w:rsidR="0003691C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в 2017 год</w:t>
            </w:r>
            <w:r w:rsidR="00155EAE"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а</w:t>
            </w:r>
          </w:p>
        </w:tc>
      </w:tr>
    </w:tbl>
    <w:p w:rsidR="00E375A4" w:rsidRDefault="00E375A4" w:rsidP="00E375A4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E375A4" w:rsidRDefault="0003691C" w:rsidP="0003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 w:rsidRPr="00E375A4">
        <w:rPr>
          <w:rFonts w:ascii="Times New Roman" w:hAnsi="Times New Roman" w:cs="Times New Roman"/>
          <w:sz w:val="27"/>
          <w:szCs w:val="27"/>
          <w:lang w:bidi="he-IL"/>
        </w:rPr>
        <w:t xml:space="preserve">Руководствуясь Федеральным законом от 24.07.1998 года № 124-ФЗ «Об основных гарантиях прав ребенка в Российской Федерации», Законом Республики Тыва от 31.01.2011 года № 387-ВХ-1 «Об организации отдыха, оздоровления и занятости детей в Республике Тыва», Постановлением Правительства Республики Тыва от 23 марта 2015 года № 137 «Об организации </w:t>
      </w:r>
      <w:proofErr w:type="gramStart"/>
      <w:r w:rsidRPr="00E375A4">
        <w:rPr>
          <w:rFonts w:ascii="Times New Roman" w:hAnsi="Times New Roman" w:cs="Times New Roman"/>
          <w:sz w:val="27"/>
          <w:szCs w:val="27"/>
          <w:lang w:bidi="he-IL"/>
        </w:rPr>
        <w:t>отдыха, оздоровления и занятости детей, находящихся в трудной жизненной ситуации, детей из многодетных и неполных семей за счет средств республиканского бюджета Республики Тыва»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и в</w:t>
      </w:r>
      <w:r w:rsidR="00EC03D7">
        <w:rPr>
          <w:rFonts w:ascii="Times New Roman" w:hAnsi="Times New Roman" w:cs="Times New Roman"/>
          <w:sz w:val="27"/>
          <w:szCs w:val="27"/>
          <w:lang w:bidi="he-IL"/>
        </w:rPr>
        <w:t xml:space="preserve">о исполнение подпрограммы </w:t>
      </w:r>
      <w:r w:rsidR="00F86D4F">
        <w:rPr>
          <w:rFonts w:ascii="Times New Roman" w:hAnsi="Times New Roman" w:cs="Times New Roman"/>
          <w:sz w:val="27"/>
          <w:szCs w:val="27"/>
          <w:lang w:bidi="he-IL"/>
        </w:rPr>
        <w:t>2</w:t>
      </w:r>
      <w:r w:rsidR="00EC03D7">
        <w:rPr>
          <w:rFonts w:ascii="Times New Roman" w:hAnsi="Times New Roman" w:cs="Times New Roman"/>
          <w:sz w:val="27"/>
          <w:szCs w:val="27"/>
          <w:lang w:bidi="he-IL"/>
        </w:rPr>
        <w:t xml:space="preserve"> «Организация отдыха и оздоровления детей, находящихся в трудной жизненной ситуации</w:t>
      </w:r>
      <w:r w:rsidR="00F86D4F">
        <w:rPr>
          <w:rFonts w:ascii="Times New Roman" w:hAnsi="Times New Roman" w:cs="Times New Roman"/>
          <w:sz w:val="27"/>
          <w:szCs w:val="27"/>
          <w:lang w:bidi="he-IL"/>
        </w:rPr>
        <w:t>, на 2017-2020 годы</w:t>
      </w:r>
      <w:r w:rsidR="00EC03D7">
        <w:rPr>
          <w:rFonts w:ascii="Times New Roman" w:hAnsi="Times New Roman" w:cs="Times New Roman"/>
          <w:sz w:val="27"/>
          <w:szCs w:val="27"/>
          <w:lang w:bidi="he-IL"/>
        </w:rPr>
        <w:t xml:space="preserve">» государственной программы «Социальная защита </w:t>
      </w:r>
      <w:r w:rsidR="00F86D4F">
        <w:rPr>
          <w:rFonts w:ascii="Times New Roman" w:hAnsi="Times New Roman" w:cs="Times New Roman"/>
          <w:sz w:val="27"/>
          <w:szCs w:val="27"/>
          <w:lang w:bidi="he-IL"/>
        </w:rPr>
        <w:t>семьи и детей, на 2017-2020 годы</w:t>
      </w:r>
      <w:r w:rsidR="00EC03D7">
        <w:rPr>
          <w:rFonts w:ascii="Times New Roman" w:hAnsi="Times New Roman" w:cs="Times New Roman"/>
          <w:sz w:val="27"/>
          <w:szCs w:val="27"/>
          <w:lang w:bidi="he-IL"/>
        </w:rPr>
        <w:t>», утвержденного постановлением Правительства Республики Тыва от</w:t>
      </w:r>
      <w:r w:rsidR="00F86D4F">
        <w:rPr>
          <w:rFonts w:ascii="Times New Roman" w:hAnsi="Times New Roman" w:cs="Times New Roman"/>
          <w:sz w:val="27"/>
          <w:szCs w:val="27"/>
          <w:lang w:bidi="he-IL"/>
        </w:rPr>
        <w:t xml:space="preserve"> 17.11.2016 г. № 480</w:t>
      </w:r>
      <w:proofErr w:type="gramEnd"/>
      <w:r w:rsidR="00E375A4" w:rsidRPr="00E375A4">
        <w:rPr>
          <w:rFonts w:ascii="Times New Roman" w:hAnsi="Times New Roman" w:cs="Times New Roman"/>
          <w:sz w:val="27"/>
          <w:szCs w:val="27"/>
          <w:lang w:bidi="he-IL"/>
        </w:rPr>
        <w:t>, ПРИКАЗЫВАЮ:</w:t>
      </w:r>
    </w:p>
    <w:p w:rsidR="009D6E4D" w:rsidRPr="009D6E4D" w:rsidRDefault="009D6E4D" w:rsidP="009D6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 xml:space="preserve">1. </w:t>
      </w:r>
      <w:r w:rsidRPr="009D6E4D">
        <w:rPr>
          <w:rFonts w:ascii="Times New Roman" w:hAnsi="Times New Roman" w:cs="Times New Roman"/>
          <w:sz w:val="27"/>
          <w:szCs w:val="27"/>
          <w:lang w:bidi="he-IL"/>
        </w:rPr>
        <w:t>Утвердить прилагаемый план организации и проведения детских оздоровительных лагерей в период весенних каникул 2017 г</w:t>
      </w:r>
      <w:r w:rsidR="00EB533A">
        <w:rPr>
          <w:rFonts w:ascii="Times New Roman" w:hAnsi="Times New Roman" w:cs="Times New Roman"/>
          <w:sz w:val="27"/>
          <w:szCs w:val="27"/>
          <w:lang w:bidi="he-IL"/>
        </w:rPr>
        <w:t>.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(далее – лагерей)</w:t>
      </w:r>
      <w:r w:rsidRPr="009D6E4D">
        <w:rPr>
          <w:rFonts w:ascii="Times New Roman" w:hAnsi="Times New Roman" w:cs="Times New Roman"/>
          <w:sz w:val="27"/>
          <w:szCs w:val="27"/>
          <w:lang w:bidi="he-IL"/>
        </w:rPr>
        <w:t xml:space="preserve">. </w:t>
      </w:r>
    </w:p>
    <w:p w:rsidR="009D6E4D" w:rsidRDefault="009D6E4D" w:rsidP="009D6E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ab/>
        <w:t>2. Воспитательное направление лагерей провести по теме этического воспитания подрастающего поколения.</w:t>
      </w:r>
    </w:p>
    <w:p w:rsidR="009D6E4D" w:rsidRPr="009D6E4D" w:rsidRDefault="009D6E4D" w:rsidP="009D6E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ab/>
        <w:t>3. Главному бухгалтеру (</w:t>
      </w:r>
      <w:proofErr w:type="spellStart"/>
      <w:r>
        <w:rPr>
          <w:rFonts w:ascii="Times New Roman" w:hAnsi="Times New Roman" w:cs="Times New Roman"/>
          <w:sz w:val="27"/>
          <w:szCs w:val="27"/>
          <w:lang w:bidi="he-IL"/>
        </w:rPr>
        <w:t>Салчак</w:t>
      </w:r>
      <w:proofErr w:type="spellEnd"/>
      <w:r>
        <w:rPr>
          <w:rFonts w:ascii="Times New Roman" w:hAnsi="Times New Roman" w:cs="Times New Roman"/>
          <w:sz w:val="27"/>
          <w:szCs w:val="27"/>
          <w:lang w:bidi="he-IL"/>
        </w:rPr>
        <w:t xml:space="preserve"> Г.А.) обеспечить своевременное перечисление финансовых средств, направленных на обеспечение питания детей</w:t>
      </w:r>
      <w:r w:rsidR="00187747">
        <w:rPr>
          <w:rFonts w:ascii="Times New Roman" w:hAnsi="Times New Roman" w:cs="Times New Roman"/>
          <w:sz w:val="27"/>
          <w:szCs w:val="27"/>
          <w:lang w:bidi="he-IL"/>
        </w:rPr>
        <w:t xml:space="preserve">. </w:t>
      </w:r>
    </w:p>
    <w:p w:rsidR="00187747" w:rsidRDefault="00187747" w:rsidP="00187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нсультанту (</w:t>
      </w:r>
      <w:proofErr w:type="gramStart"/>
      <w:r>
        <w:rPr>
          <w:rFonts w:ascii="Times New Roman" w:hAnsi="Times New Roman" w:cs="Times New Roman"/>
          <w:sz w:val="28"/>
        </w:rPr>
        <w:t>Серен</w:t>
      </w:r>
      <w:proofErr w:type="gramEnd"/>
      <w:r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</w:p>
    <w:p w:rsidR="00187747" w:rsidRDefault="00187747" w:rsidP="00187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риказа возложить на руководителя ГБУ РТ «</w:t>
      </w:r>
      <w:proofErr w:type="spellStart"/>
      <w:r>
        <w:rPr>
          <w:rFonts w:ascii="Times New Roman" w:hAnsi="Times New Roman" w:cs="Times New Roman"/>
          <w:sz w:val="28"/>
        </w:rPr>
        <w:t>Ресцент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цподдержки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187747" w:rsidRDefault="00187747" w:rsidP="001877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7747" w:rsidRDefault="00187747" w:rsidP="001877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7747" w:rsidRPr="008B02C9" w:rsidRDefault="00187747" w:rsidP="001877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9D6E4D" w:rsidRDefault="009D6E4D" w:rsidP="0003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</w:p>
    <w:p w:rsidR="009D6E4D" w:rsidRDefault="009D6E4D" w:rsidP="0003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</w:p>
    <w:p w:rsidR="009D6E4D" w:rsidRDefault="009D6E4D" w:rsidP="0003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</w:p>
    <w:p w:rsidR="00565AE8" w:rsidRDefault="00565AE8" w:rsidP="0003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</w:p>
    <w:p w:rsidR="00EB533A" w:rsidRPr="00EB533A" w:rsidRDefault="00EB533A" w:rsidP="00EB533A">
      <w:pPr>
        <w:spacing w:after="0" w:line="240" w:lineRule="auto"/>
        <w:ind w:left="4956" w:firstLine="708"/>
        <w:rPr>
          <w:rFonts w:ascii="Times New Roman" w:hAnsi="Times New Roman" w:cs="Times New Roman"/>
          <w:szCs w:val="27"/>
          <w:lang w:bidi="he-IL"/>
        </w:rPr>
      </w:pPr>
      <w:r w:rsidRPr="00EB533A">
        <w:rPr>
          <w:rFonts w:ascii="Times New Roman" w:hAnsi="Times New Roman" w:cs="Times New Roman"/>
          <w:szCs w:val="27"/>
          <w:lang w:bidi="he-IL"/>
        </w:rPr>
        <w:t xml:space="preserve">Приложение приказа </w:t>
      </w:r>
    </w:p>
    <w:p w:rsidR="00EB533A" w:rsidRPr="00EB533A" w:rsidRDefault="00EB533A" w:rsidP="00EB533A">
      <w:pPr>
        <w:spacing w:after="0" w:line="240" w:lineRule="auto"/>
        <w:ind w:left="4956" w:firstLine="708"/>
        <w:rPr>
          <w:rFonts w:ascii="Times New Roman" w:hAnsi="Times New Roman" w:cs="Times New Roman"/>
          <w:szCs w:val="27"/>
          <w:lang w:bidi="he-IL"/>
        </w:rPr>
      </w:pPr>
      <w:r w:rsidRPr="00EB533A">
        <w:rPr>
          <w:rFonts w:ascii="Times New Roman" w:hAnsi="Times New Roman" w:cs="Times New Roman"/>
          <w:szCs w:val="27"/>
          <w:lang w:bidi="he-IL"/>
        </w:rPr>
        <w:t xml:space="preserve">Агентства по делам семьи и детей РТ </w:t>
      </w:r>
    </w:p>
    <w:p w:rsidR="00EB533A" w:rsidRPr="00EB533A" w:rsidRDefault="00EB533A" w:rsidP="00EB533A">
      <w:pPr>
        <w:spacing w:after="0" w:line="240" w:lineRule="auto"/>
        <w:ind w:left="4956" w:firstLine="708"/>
        <w:rPr>
          <w:rFonts w:ascii="Times New Roman" w:hAnsi="Times New Roman" w:cs="Times New Roman"/>
          <w:szCs w:val="27"/>
          <w:lang w:bidi="he-IL"/>
        </w:rPr>
      </w:pPr>
      <w:r w:rsidRPr="00EB533A">
        <w:rPr>
          <w:rFonts w:ascii="Times New Roman" w:hAnsi="Times New Roman" w:cs="Times New Roman"/>
          <w:szCs w:val="27"/>
          <w:lang w:bidi="he-IL"/>
        </w:rPr>
        <w:t xml:space="preserve">от </w:t>
      </w:r>
      <w:r w:rsidR="00E7723C">
        <w:rPr>
          <w:rFonts w:ascii="Times New Roman" w:hAnsi="Times New Roman" w:cs="Times New Roman"/>
          <w:szCs w:val="27"/>
          <w:lang w:bidi="he-IL"/>
        </w:rPr>
        <w:t xml:space="preserve">1 февраля </w:t>
      </w:r>
      <w:r w:rsidRPr="00EB533A">
        <w:rPr>
          <w:rFonts w:ascii="Times New Roman" w:hAnsi="Times New Roman" w:cs="Times New Roman"/>
          <w:szCs w:val="27"/>
          <w:lang w:bidi="he-IL"/>
        </w:rPr>
        <w:t>2017 г. №</w:t>
      </w:r>
      <w:r w:rsidR="00E7723C">
        <w:rPr>
          <w:rFonts w:ascii="Times New Roman" w:hAnsi="Times New Roman" w:cs="Times New Roman"/>
          <w:szCs w:val="27"/>
          <w:lang w:bidi="he-IL"/>
        </w:rPr>
        <w:t xml:space="preserve"> 34</w:t>
      </w:r>
      <w:r w:rsidRPr="00EB533A">
        <w:rPr>
          <w:rFonts w:ascii="Times New Roman" w:hAnsi="Times New Roman" w:cs="Times New Roman"/>
          <w:szCs w:val="27"/>
          <w:lang w:bidi="he-IL"/>
        </w:rPr>
        <w:t>-ОД</w:t>
      </w:r>
    </w:p>
    <w:p w:rsidR="00EB533A" w:rsidRDefault="00EB533A" w:rsidP="00EB533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bidi="he-IL"/>
        </w:rPr>
      </w:pPr>
    </w:p>
    <w:p w:rsidR="00EB533A" w:rsidRPr="00EB533A" w:rsidRDefault="00EB533A" w:rsidP="00EB5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bidi="he-IL"/>
        </w:rPr>
      </w:pPr>
      <w:proofErr w:type="gramStart"/>
      <w:r w:rsidRPr="00EB533A">
        <w:rPr>
          <w:rFonts w:ascii="Times New Roman" w:hAnsi="Times New Roman" w:cs="Times New Roman"/>
          <w:b/>
          <w:sz w:val="27"/>
          <w:szCs w:val="27"/>
          <w:lang w:bidi="he-IL"/>
        </w:rPr>
        <w:t>П</w:t>
      </w:r>
      <w:proofErr w:type="gramEnd"/>
      <w:r>
        <w:rPr>
          <w:rFonts w:ascii="Times New Roman" w:hAnsi="Times New Roman" w:cs="Times New Roman"/>
          <w:b/>
          <w:sz w:val="27"/>
          <w:szCs w:val="27"/>
          <w:lang w:bidi="he-IL"/>
        </w:rPr>
        <w:t xml:space="preserve"> </w:t>
      </w:r>
      <w:r w:rsidRPr="00EB533A">
        <w:rPr>
          <w:rFonts w:ascii="Times New Roman" w:hAnsi="Times New Roman" w:cs="Times New Roman"/>
          <w:b/>
          <w:sz w:val="27"/>
          <w:szCs w:val="27"/>
          <w:lang w:bidi="he-IL"/>
        </w:rPr>
        <w:t>Л</w:t>
      </w:r>
      <w:r>
        <w:rPr>
          <w:rFonts w:ascii="Times New Roman" w:hAnsi="Times New Roman" w:cs="Times New Roman"/>
          <w:b/>
          <w:sz w:val="27"/>
          <w:szCs w:val="27"/>
          <w:lang w:bidi="he-IL"/>
        </w:rPr>
        <w:t xml:space="preserve"> </w:t>
      </w:r>
      <w:r w:rsidRPr="00EB533A">
        <w:rPr>
          <w:rFonts w:ascii="Times New Roman" w:hAnsi="Times New Roman" w:cs="Times New Roman"/>
          <w:b/>
          <w:sz w:val="27"/>
          <w:szCs w:val="27"/>
          <w:lang w:bidi="he-IL"/>
        </w:rPr>
        <w:t>А</w:t>
      </w:r>
      <w:r>
        <w:rPr>
          <w:rFonts w:ascii="Times New Roman" w:hAnsi="Times New Roman" w:cs="Times New Roman"/>
          <w:b/>
          <w:sz w:val="27"/>
          <w:szCs w:val="27"/>
          <w:lang w:bidi="he-IL"/>
        </w:rPr>
        <w:t xml:space="preserve"> </w:t>
      </w:r>
      <w:r w:rsidRPr="00EB533A">
        <w:rPr>
          <w:rFonts w:ascii="Times New Roman" w:hAnsi="Times New Roman" w:cs="Times New Roman"/>
          <w:b/>
          <w:sz w:val="27"/>
          <w:szCs w:val="27"/>
          <w:lang w:bidi="he-IL"/>
        </w:rPr>
        <w:t xml:space="preserve">Н </w:t>
      </w:r>
    </w:p>
    <w:p w:rsidR="00EB533A" w:rsidRDefault="00EB533A" w:rsidP="00EB533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bidi="he-IL"/>
        </w:rPr>
      </w:pPr>
      <w:r w:rsidRPr="009D6E4D">
        <w:rPr>
          <w:rFonts w:ascii="Times New Roman" w:hAnsi="Times New Roman" w:cs="Times New Roman"/>
          <w:sz w:val="27"/>
          <w:szCs w:val="27"/>
          <w:lang w:bidi="he-IL"/>
        </w:rPr>
        <w:t xml:space="preserve">организации и проведения </w:t>
      </w:r>
      <w:r>
        <w:rPr>
          <w:rFonts w:ascii="Times New Roman" w:hAnsi="Times New Roman" w:cs="Times New Roman"/>
          <w:sz w:val="27"/>
          <w:szCs w:val="27"/>
          <w:lang w:bidi="he-IL"/>
        </w:rPr>
        <w:t xml:space="preserve"> </w:t>
      </w:r>
      <w:r w:rsidRPr="009D6E4D">
        <w:rPr>
          <w:rFonts w:ascii="Times New Roman" w:hAnsi="Times New Roman" w:cs="Times New Roman"/>
          <w:sz w:val="27"/>
          <w:szCs w:val="27"/>
          <w:lang w:bidi="he-IL"/>
        </w:rPr>
        <w:t xml:space="preserve">детских оздоровительных лагерей </w:t>
      </w:r>
    </w:p>
    <w:p w:rsidR="009D6E4D" w:rsidRDefault="00EB533A" w:rsidP="00EB533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bidi="he-IL"/>
        </w:rPr>
      </w:pPr>
      <w:r w:rsidRPr="009D6E4D">
        <w:rPr>
          <w:rFonts w:ascii="Times New Roman" w:hAnsi="Times New Roman" w:cs="Times New Roman"/>
          <w:sz w:val="27"/>
          <w:szCs w:val="27"/>
          <w:lang w:bidi="he-IL"/>
        </w:rPr>
        <w:t>в период весенних каникул 2017 г</w:t>
      </w:r>
      <w:r>
        <w:rPr>
          <w:rFonts w:ascii="Times New Roman" w:hAnsi="Times New Roman" w:cs="Times New Roman"/>
          <w:sz w:val="27"/>
          <w:szCs w:val="27"/>
          <w:lang w:bidi="he-IL"/>
        </w:rPr>
        <w:t>.</w:t>
      </w:r>
    </w:p>
    <w:p w:rsidR="00EB533A" w:rsidRPr="004D39F9" w:rsidRDefault="00EB533A" w:rsidP="00EB53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7"/>
          <w:lang w:bidi="he-IL"/>
        </w:rPr>
      </w:pPr>
    </w:p>
    <w:tbl>
      <w:tblPr>
        <w:tblStyle w:val="a4"/>
        <w:tblW w:w="9908" w:type="dxa"/>
        <w:tblLook w:val="04A0"/>
      </w:tblPr>
      <w:tblGrid>
        <w:gridCol w:w="534"/>
        <w:gridCol w:w="5386"/>
        <w:gridCol w:w="1559"/>
        <w:gridCol w:w="2429"/>
      </w:tblGrid>
      <w:tr w:rsidR="00EB533A" w:rsidRPr="004D39F9" w:rsidTr="00490681">
        <w:tc>
          <w:tcPr>
            <w:tcW w:w="534" w:type="dxa"/>
            <w:vAlign w:val="center"/>
          </w:tcPr>
          <w:p w:rsidR="00EB533A" w:rsidRPr="004D39F9" w:rsidRDefault="00EB533A" w:rsidP="004906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</w:pPr>
            <w:r w:rsidRPr="004D39F9"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  <w:t>№</w:t>
            </w:r>
          </w:p>
        </w:tc>
        <w:tc>
          <w:tcPr>
            <w:tcW w:w="5386" w:type="dxa"/>
            <w:vAlign w:val="center"/>
          </w:tcPr>
          <w:p w:rsidR="00EB533A" w:rsidRPr="004D39F9" w:rsidRDefault="00856D55" w:rsidP="004906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</w:pPr>
            <w:r w:rsidRPr="004D39F9"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B533A" w:rsidRPr="004D39F9" w:rsidRDefault="00856D55" w:rsidP="004906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</w:pPr>
            <w:r w:rsidRPr="004D39F9"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  <w:t>Срок</w:t>
            </w:r>
          </w:p>
        </w:tc>
        <w:tc>
          <w:tcPr>
            <w:tcW w:w="2429" w:type="dxa"/>
            <w:vAlign w:val="center"/>
          </w:tcPr>
          <w:p w:rsidR="00EB533A" w:rsidRPr="004D39F9" w:rsidRDefault="00856D55" w:rsidP="004906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</w:pPr>
            <w:r w:rsidRPr="004D39F9"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  <w:t>Ответственные</w:t>
            </w:r>
            <w:r w:rsidR="00490681" w:rsidRPr="004D39F9">
              <w:rPr>
                <w:rFonts w:ascii="Times New Roman" w:hAnsi="Times New Roman" w:cs="Times New Roman"/>
                <w:b/>
                <w:sz w:val="26"/>
                <w:szCs w:val="26"/>
                <w:lang w:bidi="he-IL"/>
              </w:rPr>
              <w:t xml:space="preserve"> исполнители</w:t>
            </w:r>
          </w:p>
        </w:tc>
      </w:tr>
      <w:tr w:rsidR="00856D55" w:rsidRPr="004D39F9" w:rsidTr="00497A02">
        <w:tc>
          <w:tcPr>
            <w:tcW w:w="534" w:type="dxa"/>
          </w:tcPr>
          <w:p w:rsidR="00856D55" w:rsidRPr="004D39F9" w:rsidRDefault="004D39F9" w:rsidP="00EB533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1</w:t>
            </w:r>
          </w:p>
        </w:tc>
        <w:tc>
          <w:tcPr>
            <w:tcW w:w="5386" w:type="dxa"/>
          </w:tcPr>
          <w:p w:rsidR="00565AE8" w:rsidRDefault="00565AE8" w:rsidP="00856D5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- з</w:t>
            </w: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аключение договоров на поставку продуктов питания</w:t>
            </w:r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бутилированн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питьевой воды,  на вывоз твердых бытовых и жидких бытовых отходов, на проведение работ по дератизации и дезинсекции;</w:t>
            </w:r>
          </w:p>
          <w:p w:rsidR="00856D55" w:rsidRPr="004D39F9" w:rsidRDefault="00565AE8" w:rsidP="00856D5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- п</w:t>
            </w:r>
            <w:r w:rsidR="00856D55"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одача заявок в территориальные органы </w:t>
            </w:r>
            <w:proofErr w:type="spellStart"/>
            <w:r w:rsidR="00856D55"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Роспотребнадзора</w:t>
            </w:r>
            <w:proofErr w:type="spellEnd"/>
            <w:r w:rsidR="00856D55"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по РТ об открытии детских оздоровительных лагерей в период весенних каникул 2017 г. </w:t>
            </w:r>
          </w:p>
          <w:p w:rsidR="00856D55" w:rsidRPr="004D39F9" w:rsidRDefault="00856D55" w:rsidP="00856D5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(далее – лагерей)</w:t>
            </w:r>
          </w:p>
        </w:tc>
        <w:tc>
          <w:tcPr>
            <w:tcW w:w="1559" w:type="dxa"/>
          </w:tcPr>
          <w:p w:rsidR="00856D55" w:rsidRPr="004D39F9" w:rsidRDefault="00856D55" w:rsidP="00497A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До 25 января </w:t>
            </w:r>
          </w:p>
        </w:tc>
        <w:tc>
          <w:tcPr>
            <w:tcW w:w="2429" w:type="dxa"/>
          </w:tcPr>
          <w:p w:rsidR="00856D55" w:rsidRPr="004D39F9" w:rsidRDefault="00856D55" w:rsidP="00565AE8">
            <w:pPr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Руководители учреждений социальной помощи семье и детям (далее – организаторы лагерей)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3</w:t>
            </w:r>
          </w:p>
        </w:tc>
        <w:tc>
          <w:tcPr>
            <w:tcW w:w="5386" w:type="dxa"/>
          </w:tcPr>
          <w:p w:rsidR="00565AE8" w:rsidRPr="004D39F9" w:rsidRDefault="00565AE8" w:rsidP="00BF649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Разработка модельной программы, тематического плана и разработок мероприятий по теме этического воспитания подрастающего поколения. </w:t>
            </w:r>
          </w:p>
        </w:tc>
        <w:tc>
          <w:tcPr>
            <w:tcW w:w="1559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до 15 февраля</w:t>
            </w:r>
          </w:p>
        </w:tc>
        <w:tc>
          <w:tcPr>
            <w:tcW w:w="2429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Куулар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А.Э.</w:t>
            </w:r>
          </w:p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Шойдун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А.А.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4</w:t>
            </w:r>
          </w:p>
        </w:tc>
        <w:tc>
          <w:tcPr>
            <w:tcW w:w="5386" w:type="dxa"/>
          </w:tcPr>
          <w:p w:rsidR="00565AE8" w:rsidRPr="004D39F9" w:rsidRDefault="00565AE8" w:rsidP="00BF649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Собрание фото и видеоматериалов по теме этического воспитания детей, разработка сценариев обсуждений к ним.</w:t>
            </w:r>
          </w:p>
        </w:tc>
        <w:tc>
          <w:tcPr>
            <w:tcW w:w="1559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до 15 февраля</w:t>
            </w:r>
          </w:p>
        </w:tc>
        <w:tc>
          <w:tcPr>
            <w:tcW w:w="2429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Шойдун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А.А.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5</w:t>
            </w:r>
          </w:p>
        </w:tc>
        <w:tc>
          <w:tcPr>
            <w:tcW w:w="5386" w:type="dxa"/>
          </w:tcPr>
          <w:p w:rsidR="00565AE8" w:rsidRPr="004D39F9" w:rsidRDefault="00565AE8" w:rsidP="00BF649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Внесение на согласование </w:t>
            </w: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программм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, тематических планов и разработок мероприятий по теме этического воспитания подрастающего поколения</w:t>
            </w:r>
          </w:p>
        </w:tc>
        <w:tc>
          <w:tcPr>
            <w:tcW w:w="1559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до 30 февраля</w:t>
            </w:r>
          </w:p>
        </w:tc>
        <w:tc>
          <w:tcPr>
            <w:tcW w:w="2429" w:type="dxa"/>
          </w:tcPr>
          <w:p w:rsidR="00565AE8" w:rsidRPr="004D39F9" w:rsidRDefault="00565AE8" w:rsidP="00BF649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Организаторы лагерей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6</w:t>
            </w:r>
          </w:p>
        </w:tc>
        <w:tc>
          <w:tcPr>
            <w:tcW w:w="5386" w:type="dxa"/>
          </w:tcPr>
          <w:p w:rsidR="00565AE8" w:rsidRPr="004D39F9" w:rsidRDefault="00565AE8" w:rsidP="000120F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Предоставление электронной версии банка данных детей, запланированных охватом в лагерях в период весенних каникул по </w:t>
            </w: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эл</w:t>
            </w:r>
            <w:proofErr w:type="gram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.а</w:t>
            </w:r>
            <w:proofErr w:type="gram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дресу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:  </w:t>
            </w:r>
            <w:hyperlink r:id="rId7" w:history="1"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val="en-US" w:bidi="he-IL"/>
                </w:rPr>
                <w:t>dol</w:t>
              </w:r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bidi="he-IL"/>
                </w:rPr>
                <w:t>.</w:t>
              </w:r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val="en-US" w:bidi="he-IL"/>
                </w:rPr>
                <w:t>bailak</w:t>
              </w:r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bidi="he-IL"/>
                </w:rPr>
                <w:t>@</w:t>
              </w:r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val="en-US" w:bidi="he-IL"/>
                </w:rPr>
                <w:t>mail</w:t>
              </w:r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bidi="he-IL"/>
                </w:rPr>
                <w:t>.</w:t>
              </w:r>
              <w:r w:rsidRPr="004D39F9">
                <w:rPr>
                  <w:rStyle w:val="a6"/>
                  <w:rFonts w:ascii="Times New Roman" w:hAnsi="Times New Roman" w:cs="Times New Roman"/>
                  <w:sz w:val="27"/>
                  <w:szCs w:val="27"/>
                  <w:lang w:val="en-US" w:bidi="he-IL"/>
                </w:rPr>
                <w:t>ru</w:t>
              </w:r>
            </w:hyperlink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</w:t>
            </w:r>
          </w:p>
        </w:tc>
        <w:tc>
          <w:tcPr>
            <w:tcW w:w="155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До 15 марта </w:t>
            </w:r>
          </w:p>
        </w:tc>
        <w:tc>
          <w:tcPr>
            <w:tcW w:w="242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Организаторы лагерей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7</w:t>
            </w:r>
          </w:p>
        </w:tc>
        <w:tc>
          <w:tcPr>
            <w:tcW w:w="5386" w:type="dxa"/>
          </w:tcPr>
          <w:p w:rsidR="00565AE8" w:rsidRPr="004D39F9" w:rsidRDefault="00565AE8" w:rsidP="000120F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Утверждение графика выездных проверок лагерей в период весенних каникул</w:t>
            </w:r>
          </w:p>
        </w:tc>
        <w:tc>
          <w:tcPr>
            <w:tcW w:w="155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До 20 апреля </w:t>
            </w:r>
          </w:p>
        </w:tc>
        <w:tc>
          <w:tcPr>
            <w:tcW w:w="242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Куулар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А.Э.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8</w:t>
            </w:r>
          </w:p>
        </w:tc>
        <w:tc>
          <w:tcPr>
            <w:tcW w:w="5386" w:type="dxa"/>
          </w:tcPr>
          <w:p w:rsidR="00565AE8" w:rsidRPr="004D39F9" w:rsidRDefault="00565AE8" w:rsidP="000120F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Предоставление отчета о проведенной лагерной смене, в соответствии с утвержденной формой</w:t>
            </w:r>
          </w:p>
        </w:tc>
        <w:tc>
          <w:tcPr>
            <w:tcW w:w="155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4"/>
                <w:szCs w:val="27"/>
                <w:lang w:bidi="he-IL"/>
              </w:rPr>
              <w:t xml:space="preserve">в </w:t>
            </w:r>
            <w:proofErr w:type="spellStart"/>
            <w:r w:rsidRPr="004D39F9">
              <w:rPr>
                <w:rFonts w:ascii="Times New Roman" w:hAnsi="Times New Roman" w:cs="Times New Roman"/>
                <w:sz w:val="24"/>
                <w:szCs w:val="27"/>
                <w:lang w:bidi="he-IL"/>
              </w:rPr>
              <w:t>теч</w:t>
            </w:r>
            <w:proofErr w:type="spellEnd"/>
            <w:r w:rsidRPr="004D39F9">
              <w:rPr>
                <w:rFonts w:ascii="Times New Roman" w:hAnsi="Times New Roman" w:cs="Times New Roman"/>
                <w:sz w:val="24"/>
                <w:szCs w:val="27"/>
                <w:lang w:bidi="he-IL"/>
              </w:rPr>
              <w:t>. 5 дней после окончания смены</w:t>
            </w:r>
          </w:p>
        </w:tc>
        <w:tc>
          <w:tcPr>
            <w:tcW w:w="242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Организаторы лагерей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9</w:t>
            </w:r>
          </w:p>
        </w:tc>
        <w:tc>
          <w:tcPr>
            <w:tcW w:w="5386" w:type="dxa"/>
          </w:tcPr>
          <w:p w:rsidR="00565AE8" w:rsidRPr="004D39F9" w:rsidRDefault="00565AE8" w:rsidP="000120F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Свод банка данных детей, оздоровленных в лагерях в период весенних каникул 2017 г.</w:t>
            </w:r>
          </w:p>
        </w:tc>
        <w:tc>
          <w:tcPr>
            <w:tcW w:w="155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до 25 марта </w:t>
            </w:r>
          </w:p>
        </w:tc>
        <w:tc>
          <w:tcPr>
            <w:tcW w:w="242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Куулар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А.Э.</w:t>
            </w:r>
          </w:p>
        </w:tc>
      </w:tr>
      <w:tr w:rsidR="00565AE8" w:rsidRPr="004D39F9" w:rsidTr="00497A02">
        <w:tc>
          <w:tcPr>
            <w:tcW w:w="534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10</w:t>
            </w:r>
          </w:p>
        </w:tc>
        <w:tc>
          <w:tcPr>
            <w:tcW w:w="5386" w:type="dxa"/>
          </w:tcPr>
          <w:p w:rsidR="00565AE8" w:rsidRPr="004D39F9" w:rsidRDefault="00565AE8" w:rsidP="000120FC">
            <w:pPr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Анализ (мониторинг) проведенных программ по этическому воспитанию детей</w:t>
            </w:r>
          </w:p>
        </w:tc>
        <w:tc>
          <w:tcPr>
            <w:tcW w:w="155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до 5 апреля </w:t>
            </w:r>
          </w:p>
        </w:tc>
        <w:tc>
          <w:tcPr>
            <w:tcW w:w="2429" w:type="dxa"/>
          </w:tcPr>
          <w:p w:rsidR="00565AE8" w:rsidRPr="004D39F9" w:rsidRDefault="00565AE8" w:rsidP="00012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bidi="he-IL"/>
              </w:rPr>
            </w:pPr>
            <w:proofErr w:type="spellStart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>Куулар</w:t>
            </w:r>
            <w:proofErr w:type="spellEnd"/>
            <w:r w:rsidRPr="004D39F9">
              <w:rPr>
                <w:rFonts w:ascii="Times New Roman" w:hAnsi="Times New Roman" w:cs="Times New Roman"/>
                <w:sz w:val="27"/>
                <w:szCs w:val="27"/>
                <w:lang w:bidi="he-IL"/>
              </w:rPr>
              <w:t xml:space="preserve"> А.Э.</w:t>
            </w:r>
          </w:p>
        </w:tc>
      </w:tr>
    </w:tbl>
    <w:p w:rsidR="00155EAE" w:rsidRDefault="00155EAE" w:rsidP="004D39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bidi="he-IL"/>
        </w:rPr>
      </w:pPr>
    </w:p>
    <w:p w:rsidR="004D39F9" w:rsidRPr="00856D55" w:rsidRDefault="004D39F9" w:rsidP="00565A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 xml:space="preserve">______________________________ </w:t>
      </w:r>
    </w:p>
    <w:sectPr w:rsidR="004D39F9" w:rsidRPr="00856D55" w:rsidSect="00705AFC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84E"/>
    <w:multiLevelType w:val="multilevel"/>
    <w:tmpl w:val="F22ADC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6B41184"/>
    <w:multiLevelType w:val="hybridMultilevel"/>
    <w:tmpl w:val="BB2C3180"/>
    <w:lvl w:ilvl="0" w:tplc="EA4C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5F52A9"/>
    <w:multiLevelType w:val="hybridMultilevel"/>
    <w:tmpl w:val="F7DC6BBE"/>
    <w:lvl w:ilvl="0" w:tplc="8E76B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3C65FB"/>
    <w:rsid w:val="000300F5"/>
    <w:rsid w:val="0003691C"/>
    <w:rsid w:val="000748FE"/>
    <w:rsid w:val="000A77A6"/>
    <w:rsid w:val="0012359F"/>
    <w:rsid w:val="001235B1"/>
    <w:rsid w:val="001522BE"/>
    <w:rsid w:val="00155EAE"/>
    <w:rsid w:val="001742A8"/>
    <w:rsid w:val="00187747"/>
    <w:rsid w:val="00193F48"/>
    <w:rsid w:val="00195B96"/>
    <w:rsid w:val="001A536D"/>
    <w:rsid w:val="001C5339"/>
    <w:rsid w:val="001D0DBB"/>
    <w:rsid w:val="00206418"/>
    <w:rsid w:val="0021254C"/>
    <w:rsid w:val="00222F9A"/>
    <w:rsid w:val="0024768E"/>
    <w:rsid w:val="0025682C"/>
    <w:rsid w:val="0027125A"/>
    <w:rsid w:val="00272431"/>
    <w:rsid w:val="00277C06"/>
    <w:rsid w:val="002C2165"/>
    <w:rsid w:val="002E3E91"/>
    <w:rsid w:val="003172DC"/>
    <w:rsid w:val="00326BA5"/>
    <w:rsid w:val="00341CED"/>
    <w:rsid w:val="0037295B"/>
    <w:rsid w:val="003743B6"/>
    <w:rsid w:val="00387557"/>
    <w:rsid w:val="00396053"/>
    <w:rsid w:val="00397692"/>
    <w:rsid w:val="003B1B97"/>
    <w:rsid w:val="003C65FB"/>
    <w:rsid w:val="003E768A"/>
    <w:rsid w:val="003F2489"/>
    <w:rsid w:val="003F7208"/>
    <w:rsid w:val="00424B55"/>
    <w:rsid w:val="00426564"/>
    <w:rsid w:val="00441840"/>
    <w:rsid w:val="00490681"/>
    <w:rsid w:val="00496974"/>
    <w:rsid w:val="00497A02"/>
    <w:rsid w:val="004A4D88"/>
    <w:rsid w:val="004C51BC"/>
    <w:rsid w:val="004C58F3"/>
    <w:rsid w:val="004D319A"/>
    <w:rsid w:val="004D39F9"/>
    <w:rsid w:val="004E5BF8"/>
    <w:rsid w:val="004F7AB3"/>
    <w:rsid w:val="00505CC3"/>
    <w:rsid w:val="00523488"/>
    <w:rsid w:val="005252F2"/>
    <w:rsid w:val="0055392B"/>
    <w:rsid w:val="00556CD3"/>
    <w:rsid w:val="00565AE8"/>
    <w:rsid w:val="005D0B9D"/>
    <w:rsid w:val="005D4223"/>
    <w:rsid w:val="005F5F60"/>
    <w:rsid w:val="00611AD5"/>
    <w:rsid w:val="006566C3"/>
    <w:rsid w:val="006B3EBA"/>
    <w:rsid w:val="006C399B"/>
    <w:rsid w:val="006E6D69"/>
    <w:rsid w:val="006E75AE"/>
    <w:rsid w:val="006F402E"/>
    <w:rsid w:val="00705AFC"/>
    <w:rsid w:val="00734BBB"/>
    <w:rsid w:val="00760448"/>
    <w:rsid w:val="00767204"/>
    <w:rsid w:val="007755E6"/>
    <w:rsid w:val="00785D7D"/>
    <w:rsid w:val="007A2338"/>
    <w:rsid w:val="007B447C"/>
    <w:rsid w:val="007D63F2"/>
    <w:rsid w:val="00807255"/>
    <w:rsid w:val="008457B5"/>
    <w:rsid w:val="00856D55"/>
    <w:rsid w:val="00863541"/>
    <w:rsid w:val="008662EE"/>
    <w:rsid w:val="00876E42"/>
    <w:rsid w:val="00896473"/>
    <w:rsid w:val="008A14FA"/>
    <w:rsid w:val="008A5C63"/>
    <w:rsid w:val="008B02C9"/>
    <w:rsid w:val="008D369F"/>
    <w:rsid w:val="008D52B5"/>
    <w:rsid w:val="008F06F8"/>
    <w:rsid w:val="00911209"/>
    <w:rsid w:val="00921594"/>
    <w:rsid w:val="00934971"/>
    <w:rsid w:val="00937F12"/>
    <w:rsid w:val="00965E80"/>
    <w:rsid w:val="0096634C"/>
    <w:rsid w:val="00984A4F"/>
    <w:rsid w:val="0099361B"/>
    <w:rsid w:val="009D6E4D"/>
    <w:rsid w:val="009E25E2"/>
    <w:rsid w:val="009F452B"/>
    <w:rsid w:val="00A005CC"/>
    <w:rsid w:val="00A81064"/>
    <w:rsid w:val="00AA1A0F"/>
    <w:rsid w:val="00AC1A53"/>
    <w:rsid w:val="00AD4988"/>
    <w:rsid w:val="00AE2141"/>
    <w:rsid w:val="00AF5FDD"/>
    <w:rsid w:val="00B13800"/>
    <w:rsid w:val="00B2329D"/>
    <w:rsid w:val="00B259C7"/>
    <w:rsid w:val="00B76080"/>
    <w:rsid w:val="00B80193"/>
    <w:rsid w:val="00B820B3"/>
    <w:rsid w:val="00B839D0"/>
    <w:rsid w:val="00C07B15"/>
    <w:rsid w:val="00C31924"/>
    <w:rsid w:val="00C3679C"/>
    <w:rsid w:val="00C44719"/>
    <w:rsid w:val="00C73D09"/>
    <w:rsid w:val="00C75192"/>
    <w:rsid w:val="00C85C97"/>
    <w:rsid w:val="00CB00F8"/>
    <w:rsid w:val="00CB4F25"/>
    <w:rsid w:val="00CC1604"/>
    <w:rsid w:val="00CF030C"/>
    <w:rsid w:val="00CF3204"/>
    <w:rsid w:val="00DB6D7B"/>
    <w:rsid w:val="00DD03D6"/>
    <w:rsid w:val="00E168FA"/>
    <w:rsid w:val="00E36D66"/>
    <w:rsid w:val="00E375A4"/>
    <w:rsid w:val="00E45BCB"/>
    <w:rsid w:val="00E7723C"/>
    <w:rsid w:val="00EA19AA"/>
    <w:rsid w:val="00EA4F62"/>
    <w:rsid w:val="00EA5D1B"/>
    <w:rsid w:val="00EB192A"/>
    <w:rsid w:val="00EB533A"/>
    <w:rsid w:val="00EC03D7"/>
    <w:rsid w:val="00EC1E11"/>
    <w:rsid w:val="00ED49FC"/>
    <w:rsid w:val="00ED6902"/>
    <w:rsid w:val="00EE2105"/>
    <w:rsid w:val="00EE6A1C"/>
    <w:rsid w:val="00F4025F"/>
    <w:rsid w:val="00F61E28"/>
    <w:rsid w:val="00F62F1E"/>
    <w:rsid w:val="00F849CF"/>
    <w:rsid w:val="00F86D4F"/>
    <w:rsid w:val="00FB4296"/>
    <w:rsid w:val="00FB76A6"/>
    <w:rsid w:val="00FC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3"/>
  </w:style>
  <w:style w:type="paragraph" w:styleId="1">
    <w:name w:val="heading 1"/>
    <w:basedOn w:val="a"/>
    <w:next w:val="a"/>
    <w:link w:val="10"/>
    <w:uiPriority w:val="99"/>
    <w:qFormat/>
    <w:rsid w:val="00424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5A"/>
    <w:pPr>
      <w:ind w:left="720"/>
      <w:contextualSpacing/>
    </w:pPr>
  </w:style>
  <w:style w:type="table" w:styleId="a4">
    <w:name w:val="Table Grid"/>
    <w:basedOn w:val="a1"/>
    <w:uiPriority w:val="59"/>
    <w:rsid w:val="0098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37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375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B5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ody Text"/>
    <w:basedOn w:val="a"/>
    <w:link w:val="aa"/>
    <w:unhideWhenUsed/>
    <w:rsid w:val="00424B5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24B5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l.bail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5B67-468F-482F-A10F-EF12687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6-12-28T12:51:00Z</cp:lastPrinted>
  <dcterms:created xsi:type="dcterms:W3CDTF">2016-12-07T11:33:00Z</dcterms:created>
  <dcterms:modified xsi:type="dcterms:W3CDTF">2017-02-01T09:41:00Z</dcterms:modified>
</cp:coreProperties>
</file>